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8BFCF" w14:textId="77777777" w:rsidR="008E6488" w:rsidRPr="008E6488" w:rsidRDefault="008E6488" w:rsidP="008E6488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C32483" w14:textId="77777777" w:rsidR="008E6488" w:rsidRPr="008E6488" w:rsidRDefault="008E6488" w:rsidP="008E64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25CBE42" w14:textId="77777777" w:rsidR="008E6488" w:rsidRPr="008E6488" w:rsidRDefault="008E6488" w:rsidP="008E64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64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ПОДГОРНСКОГО СЕЛЬСКОГО ПОСЕЛЕНИЯ</w:t>
      </w:r>
    </w:p>
    <w:p w14:paraId="7AFBCFCD" w14:textId="77777777" w:rsidR="008E6488" w:rsidRPr="008E6488" w:rsidRDefault="008E6488" w:rsidP="008E64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95FE5E8" w14:textId="77777777" w:rsidR="008E6488" w:rsidRPr="008E6488" w:rsidRDefault="008E6488" w:rsidP="008E64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03C7A0" w14:textId="77777777" w:rsidR="008E6488" w:rsidRPr="008E6488" w:rsidRDefault="008E6488" w:rsidP="008E648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8E6488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ПОСТАНОВЛЕНИЕ</w:t>
      </w:r>
    </w:p>
    <w:p w14:paraId="2F0E36DE" w14:textId="30BBB8AC" w:rsidR="008E6488" w:rsidRDefault="008E6488" w:rsidP="008E64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A869FA" w14:textId="77777777" w:rsidR="00D84E0E" w:rsidRPr="008E6488" w:rsidRDefault="00D84E0E" w:rsidP="008E64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254" w:type="dxa"/>
        <w:tblLook w:val="0000" w:firstRow="0" w:lastRow="0" w:firstColumn="0" w:lastColumn="0" w:noHBand="0" w:noVBand="0"/>
      </w:tblPr>
      <w:tblGrid>
        <w:gridCol w:w="9468"/>
        <w:gridCol w:w="4786"/>
      </w:tblGrid>
      <w:tr w:rsidR="008E6488" w:rsidRPr="008E6488" w14:paraId="7F51BF1A" w14:textId="77777777" w:rsidTr="008E6488">
        <w:tc>
          <w:tcPr>
            <w:tcW w:w="9468" w:type="dxa"/>
          </w:tcPr>
          <w:p w14:paraId="4F5BB226" w14:textId="68665AA2" w:rsidR="008E6488" w:rsidRPr="008E6488" w:rsidRDefault="00621DA2" w:rsidP="00E8476E">
            <w:pPr>
              <w:tabs>
                <w:tab w:val="left" w:pos="88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D8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8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E6488" w:rsidRPr="008E6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8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         </w:t>
            </w:r>
            <w:r w:rsidR="008E6488" w:rsidRPr="008E6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D907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E6488" w:rsidRPr="008E6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Подгорное                      </w:t>
            </w:r>
            <w:r w:rsidR="00C4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E6488" w:rsidRPr="008E6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E84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E6488" w:rsidRPr="008E6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86" w:type="dxa"/>
          </w:tcPr>
          <w:p w14:paraId="0BCE2AEF" w14:textId="77777777" w:rsidR="008E6488" w:rsidRPr="008E6488" w:rsidRDefault="008E6488" w:rsidP="008E6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6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96</w:t>
            </w:r>
          </w:p>
        </w:tc>
      </w:tr>
    </w:tbl>
    <w:p w14:paraId="7E1D560E" w14:textId="77777777" w:rsidR="008E6488" w:rsidRPr="008E6488" w:rsidRDefault="008E6488" w:rsidP="008E64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62FA" w14:textId="77777777" w:rsidR="008E6488" w:rsidRPr="008E6488" w:rsidRDefault="008E6488" w:rsidP="008E64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8E6488" w:rsidRPr="008E6488" w14:paraId="6D8D0991" w14:textId="77777777" w:rsidTr="008E6488">
        <w:trPr>
          <w:cantSplit/>
        </w:trPr>
        <w:tc>
          <w:tcPr>
            <w:tcW w:w="9571" w:type="dxa"/>
          </w:tcPr>
          <w:p w14:paraId="0690EF75" w14:textId="41B67BE4" w:rsidR="008E6488" w:rsidRPr="008E6488" w:rsidRDefault="00D84E0E" w:rsidP="008E6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70085307"/>
            <w:r w:rsidRPr="00D8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становление Администрации Подгорнского сельского поселения от</w:t>
            </w:r>
            <w:r w:rsidRPr="00D52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3.</w:t>
            </w:r>
            <w:r w:rsidRPr="00D84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№ 27</w:t>
            </w:r>
          </w:p>
          <w:bookmarkEnd w:id="0"/>
          <w:p w14:paraId="013F1ECB" w14:textId="77777777" w:rsidR="008E6488" w:rsidRPr="008E6488" w:rsidRDefault="008E6488" w:rsidP="008E6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6B4E5E1" w14:textId="77777777" w:rsidR="008E6488" w:rsidRPr="008E6488" w:rsidRDefault="008E6488" w:rsidP="008E64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07818F" w14:textId="7BE0FEFB" w:rsidR="00D52F7F" w:rsidRDefault="00D52F7F" w:rsidP="00D52F7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D52F7F">
        <w:rPr>
          <w:rFonts w:ascii="Times New Roman" w:eastAsia="Times New Roman" w:hAnsi="Times New Roman"/>
          <w:sz w:val="24"/>
          <w:szCs w:val="24"/>
          <w:lang w:eastAsia="ru-RU"/>
        </w:rPr>
        <w:t>соответствии Постано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52F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Ф от 30.12.2017 N 17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2F7F">
        <w:rPr>
          <w:rFonts w:ascii="Times New Roman" w:eastAsia="Times New Roman" w:hAnsi="Times New Roman"/>
          <w:sz w:val="24"/>
          <w:szCs w:val="24"/>
          <w:lang w:eastAsia="ru-RU"/>
        </w:rPr>
        <w:t>(ред. от 31.03.202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D52F7F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государственной программы Российской Федерации </w:t>
      </w:r>
      <w:r w:rsidR="00DB24D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D52F7F">
        <w:rPr>
          <w:rFonts w:ascii="Times New Roman" w:eastAsia="Times New Roman" w:hAnsi="Times New Roman"/>
          <w:sz w:val="24"/>
          <w:szCs w:val="24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52F7F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основании Устава муниципального образования «Подгорнское сельское поселение»,</w:t>
      </w:r>
      <w:r>
        <w:rPr>
          <w:sz w:val="24"/>
          <w:szCs w:val="24"/>
        </w:rPr>
        <w:t xml:space="preserve"> </w:t>
      </w:r>
    </w:p>
    <w:p w14:paraId="6102B58E" w14:textId="4B0E0CA2" w:rsidR="008E6488" w:rsidRPr="008E6488" w:rsidRDefault="008E6488" w:rsidP="00D52F7F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48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3FFBFFCC" w14:textId="77777777" w:rsidR="008E6488" w:rsidRPr="008E6488" w:rsidRDefault="008E6488" w:rsidP="008E6488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488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ЯЮ: </w:t>
      </w:r>
    </w:p>
    <w:p w14:paraId="41910E93" w14:textId="77777777" w:rsidR="008E6488" w:rsidRPr="008E6488" w:rsidRDefault="008E6488" w:rsidP="008E6488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31E9CC" w14:textId="0626773E" w:rsidR="00D52F7F" w:rsidRDefault="006D382A" w:rsidP="00D52F7F">
      <w:pPr>
        <w:pStyle w:val="ad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ую программу </w:t>
      </w:r>
      <w:r w:rsidRPr="00D52F7F">
        <w:rPr>
          <w:rFonts w:ascii="Times New Roman" w:hAnsi="Times New Roman"/>
          <w:sz w:val="24"/>
          <w:szCs w:val="24"/>
        </w:rPr>
        <w:t>«Благоустройство территории Подгорнского сельского поселения на 2018-2022 годы»</w:t>
      </w:r>
      <w:r>
        <w:rPr>
          <w:rFonts w:ascii="Times New Roman" w:hAnsi="Times New Roman"/>
          <w:sz w:val="24"/>
          <w:szCs w:val="24"/>
        </w:rPr>
        <w:t xml:space="preserve"> утвержденную</w:t>
      </w:r>
      <w:r w:rsidR="00D52F7F" w:rsidRPr="00D52F7F">
        <w:rPr>
          <w:rFonts w:ascii="Times New Roman" w:hAnsi="Times New Roman"/>
          <w:sz w:val="24"/>
          <w:szCs w:val="24"/>
        </w:rPr>
        <w:t xml:space="preserve"> постановление</w:t>
      </w:r>
      <w:r>
        <w:rPr>
          <w:rFonts w:ascii="Times New Roman" w:hAnsi="Times New Roman"/>
          <w:sz w:val="24"/>
          <w:szCs w:val="24"/>
        </w:rPr>
        <w:t>м</w:t>
      </w:r>
      <w:r w:rsidR="00D52F7F" w:rsidRPr="00D52F7F">
        <w:rPr>
          <w:rFonts w:ascii="Times New Roman" w:hAnsi="Times New Roman"/>
          <w:sz w:val="24"/>
          <w:szCs w:val="24"/>
        </w:rPr>
        <w:t xml:space="preserve"> Администрации Подгорнского сельского поселения от 15.03.2018 № 27 </w:t>
      </w:r>
      <w:r>
        <w:rPr>
          <w:rFonts w:ascii="Times New Roman" w:hAnsi="Times New Roman"/>
          <w:sz w:val="24"/>
          <w:szCs w:val="24"/>
        </w:rPr>
        <w:t xml:space="preserve">внести </w:t>
      </w:r>
      <w:r w:rsidR="00D52F7F" w:rsidRPr="00D52F7F">
        <w:rPr>
          <w:rFonts w:ascii="Times New Roman" w:hAnsi="Times New Roman"/>
          <w:sz w:val="24"/>
          <w:szCs w:val="24"/>
        </w:rPr>
        <w:t>следующие изменения:</w:t>
      </w:r>
    </w:p>
    <w:p w14:paraId="353ECAC2" w14:textId="0942D351" w:rsidR="00D52F7F" w:rsidRDefault="00D52F7F" w:rsidP="001B07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1B078F">
        <w:rPr>
          <w:rFonts w:ascii="Times New Roman" w:hAnsi="Times New Roman"/>
          <w:sz w:val="24"/>
          <w:szCs w:val="24"/>
        </w:rPr>
        <w:t>р</w:t>
      </w:r>
      <w:r w:rsidR="0065637F">
        <w:rPr>
          <w:rFonts w:ascii="Times New Roman" w:hAnsi="Times New Roman"/>
          <w:sz w:val="24"/>
          <w:szCs w:val="24"/>
        </w:rPr>
        <w:t xml:space="preserve">аздел 3 дополнить </w:t>
      </w:r>
      <w:r w:rsidR="006D382A">
        <w:rPr>
          <w:rFonts w:ascii="Times New Roman" w:hAnsi="Times New Roman"/>
          <w:sz w:val="24"/>
          <w:szCs w:val="24"/>
        </w:rPr>
        <w:t xml:space="preserve">новым </w:t>
      </w:r>
      <w:r w:rsidR="0065637F">
        <w:rPr>
          <w:rFonts w:ascii="Times New Roman" w:hAnsi="Times New Roman"/>
          <w:sz w:val="24"/>
          <w:szCs w:val="24"/>
        </w:rPr>
        <w:t>абзацем:</w:t>
      </w:r>
    </w:p>
    <w:p w14:paraId="3172701B" w14:textId="480FA26E" w:rsidR="0065637F" w:rsidRPr="00A0334F" w:rsidRDefault="0065637F" w:rsidP="001B078F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334F">
        <w:rPr>
          <w:rFonts w:ascii="Times New Roman" w:hAnsi="Times New Roman"/>
          <w:sz w:val="24"/>
          <w:szCs w:val="24"/>
        </w:rPr>
        <w:t>«</w:t>
      </w:r>
      <w:r w:rsidR="00771F95" w:rsidRPr="00771F95">
        <w:rPr>
          <w:rFonts w:ascii="Times New Roman" w:hAnsi="Times New Roman"/>
          <w:sz w:val="24"/>
          <w:szCs w:val="24"/>
        </w:rPr>
        <w:t>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</w:t>
      </w:r>
      <w:r w:rsidRPr="00771F95">
        <w:rPr>
          <w:rFonts w:ascii="Times New Roman" w:hAnsi="Times New Roman"/>
          <w:sz w:val="24"/>
          <w:szCs w:val="24"/>
        </w:rPr>
        <w:t>:</w:t>
      </w:r>
    </w:p>
    <w:p w14:paraId="0E437A27" w14:textId="77777777" w:rsidR="0065637F" w:rsidRPr="00A0334F" w:rsidRDefault="0065637F" w:rsidP="001B078F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334F">
        <w:rPr>
          <w:rFonts w:ascii="Times New Roman" w:hAnsi="Times New Roman"/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4DB1E270" w14:textId="77777777" w:rsidR="0065637F" w:rsidRPr="00A0334F" w:rsidRDefault="0065637F" w:rsidP="001B078F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334F">
        <w:rPr>
          <w:rFonts w:ascii="Times New Roman" w:hAnsi="Times New Roman"/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204922F7" w14:textId="0EA98E76" w:rsidR="0065637F" w:rsidRDefault="0065637F" w:rsidP="001B078F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334F">
        <w:rPr>
          <w:rFonts w:ascii="Times New Roman" w:hAnsi="Times New Roman"/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  <w:r w:rsidR="00A0334F" w:rsidRPr="00A0334F">
        <w:rPr>
          <w:rFonts w:ascii="Times New Roman" w:hAnsi="Times New Roman"/>
          <w:sz w:val="24"/>
          <w:szCs w:val="24"/>
        </w:rPr>
        <w:t>»</w:t>
      </w:r>
      <w:r w:rsidR="006D382A">
        <w:rPr>
          <w:rFonts w:ascii="Times New Roman" w:hAnsi="Times New Roman"/>
          <w:sz w:val="24"/>
          <w:szCs w:val="24"/>
        </w:rPr>
        <w:t>;</w:t>
      </w:r>
    </w:p>
    <w:p w14:paraId="19CAEE3B" w14:textId="5640418B" w:rsidR="00771F95" w:rsidRDefault="00771F95" w:rsidP="001B078F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1B078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здел </w:t>
      </w:r>
      <w:r w:rsidR="001B078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дополнить </w:t>
      </w:r>
      <w:r w:rsidR="001B078F">
        <w:rPr>
          <w:rFonts w:ascii="Times New Roman" w:hAnsi="Times New Roman"/>
          <w:sz w:val="24"/>
          <w:szCs w:val="24"/>
        </w:rPr>
        <w:t>текстом следующего содержания</w:t>
      </w:r>
      <w:r>
        <w:rPr>
          <w:rFonts w:ascii="Times New Roman" w:hAnsi="Times New Roman"/>
          <w:sz w:val="24"/>
          <w:szCs w:val="24"/>
        </w:rPr>
        <w:t>:</w:t>
      </w:r>
    </w:p>
    <w:p w14:paraId="435F31A4" w14:textId="4985FBC5" w:rsidR="00771F95" w:rsidRPr="0065637F" w:rsidRDefault="00771F95" w:rsidP="001B078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Подгорнское сельское поселение вправе</w:t>
      </w:r>
      <w:r w:rsidRPr="0065637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14:paraId="36002909" w14:textId="65CCD435" w:rsidR="00771F95" w:rsidRPr="005D065F" w:rsidRDefault="00771F95" w:rsidP="001B078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одгорнское сельское поселение вправе </w:t>
      </w:r>
      <w:r w:rsidRPr="0065637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</w:t>
      </w:r>
      <w:r w:rsidRPr="005D065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рядке, установленном такой комиссией.»;</w:t>
      </w:r>
    </w:p>
    <w:p w14:paraId="2FEB2E52" w14:textId="6251AF3F" w:rsidR="006D382A" w:rsidRPr="00A0334F" w:rsidRDefault="005D065F" w:rsidP="001B078F">
      <w:pPr>
        <w:pStyle w:val="ad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065F">
        <w:rPr>
          <w:rFonts w:ascii="Times New Roman" w:hAnsi="Times New Roman"/>
          <w:sz w:val="24"/>
          <w:szCs w:val="24"/>
        </w:rPr>
        <w:t>в) разде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8 </w:t>
      </w:r>
      <w:r w:rsidR="006D382A" w:rsidRPr="005D065F">
        <w:rPr>
          <w:rFonts w:ascii="Times New Roman" w:hAnsi="Times New Roman"/>
          <w:bCs/>
          <w:color w:val="000000"/>
          <w:sz w:val="24"/>
          <w:szCs w:val="24"/>
        </w:rPr>
        <w:t>изложить</w:t>
      </w:r>
      <w:r w:rsidR="006D382A">
        <w:rPr>
          <w:rFonts w:ascii="Times New Roman" w:hAnsi="Times New Roman"/>
          <w:bCs/>
          <w:color w:val="000000"/>
          <w:sz w:val="24"/>
          <w:szCs w:val="24"/>
        </w:rPr>
        <w:t xml:space="preserve"> в новой редакции, согласн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ложению,</w:t>
      </w:r>
      <w:r w:rsidR="006D382A">
        <w:rPr>
          <w:rFonts w:ascii="Times New Roman" w:hAnsi="Times New Roman"/>
          <w:bCs/>
          <w:color w:val="000000"/>
          <w:sz w:val="24"/>
          <w:szCs w:val="24"/>
        </w:rPr>
        <w:t xml:space="preserve"> к настоящему постановлению.</w:t>
      </w:r>
    </w:p>
    <w:p w14:paraId="177BCD56" w14:textId="4F0211E8" w:rsidR="008E6488" w:rsidRDefault="008E6488" w:rsidP="008E64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488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постановление в печатном издании «Официальные ведомости Подгорнского сельского поселения» и разместить на официальном сайте Администрации Подгорнского сельского поселения.</w:t>
      </w:r>
    </w:p>
    <w:p w14:paraId="0381133E" w14:textId="42087612" w:rsidR="008E6488" w:rsidRDefault="008E6488" w:rsidP="008E64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</w:t>
      </w:r>
      <w:r w:rsidR="004167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7DA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DD492A">
        <w:rPr>
          <w:rFonts w:ascii="Times New Roman" w:eastAsia="Times New Roman" w:hAnsi="Times New Roman"/>
          <w:sz w:val="24"/>
          <w:szCs w:val="24"/>
          <w:lang w:eastAsia="ru-RU"/>
        </w:rPr>
        <w:t xml:space="preserve"> его</w:t>
      </w:r>
      <w:r w:rsidR="004167DA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го</w:t>
      </w:r>
      <w:r w:rsidR="00DD492A">
        <w:rPr>
          <w:rFonts w:ascii="Times New Roman" w:eastAsia="Times New Roman" w:hAnsi="Times New Roman"/>
          <w:sz w:val="24"/>
          <w:szCs w:val="24"/>
          <w:lang w:eastAsia="ru-RU"/>
        </w:rPr>
        <w:t xml:space="preserve"> опублик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9CBF171" w14:textId="77777777" w:rsidR="008E6488" w:rsidRPr="008E6488" w:rsidRDefault="008E6488" w:rsidP="008E648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48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6FFA2D33" w14:textId="77777777" w:rsidR="008E6488" w:rsidRPr="008E6488" w:rsidRDefault="008E6488" w:rsidP="008E6488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A503B9" w14:textId="77777777" w:rsidR="008E6488" w:rsidRDefault="008E6488" w:rsidP="008E6488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CB656" w14:textId="77777777" w:rsidR="008E6488" w:rsidRPr="008E6488" w:rsidRDefault="008E6488" w:rsidP="008E6488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FCB91A" w14:textId="77777777" w:rsidR="00A0334F" w:rsidRDefault="00A0334F" w:rsidP="008E6488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3BCAE6" w14:textId="73F434F9" w:rsidR="008E6488" w:rsidRPr="008E6488" w:rsidRDefault="00621DA2" w:rsidP="008E6488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E6488" w:rsidRPr="008E6488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E6488" w:rsidRPr="008E648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рнского сельского поселения</w:t>
      </w:r>
      <w:r w:rsidR="008E6488" w:rsidRPr="008E648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6488" w:rsidRPr="008E648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6488" w:rsidRPr="008E6488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Е.А. Егоров</w:t>
      </w:r>
      <w:r w:rsidR="008E6488" w:rsidRPr="008E64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</w:p>
    <w:p w14:paraId="31E3A23C" w14:textId="77777777" w:rsidR="008E6488" w:rsidRPr="008E6488" w:rsidRDefault="008E6488" w:rsidP="008E6488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D3B8FC" w14:textId="1D11E0D8" w:rsidR="00D84E0E" w:rsidRDefault="00D84E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EA24718" w14:textId="77777777"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939A1" w:rsidSect="00A0334F">
          <w:footerReference w:type="default" r:id="rId8"/>
          <w:pgSz w:w="11906" w:h="16838"/>
          <w:pgMar w:top="851" w:right="567" w:bottom="1135" w:left="1560" w:header="709" w:footer="709" w:gutter="0"/>
          <w:cols w:space="708"/>
          <w:titlePg/>
          <w:docGrid w:linePitch="360"/>
        </w:sectPr>
      </w:pPr>
    </w:p>
    <w:p w14:paraId="028E1194" w14:textId="3678E231" w:rsidR="00871AB6" w:rsidRPr="005D065F" w:rsidRDefault="0065637F" w:rsidP="0065637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14:paraId="287E3365" w14:textId="77777777" w:rsidR="005D065F" w:rsidRDefault="005D065F" w:rsidP="0065637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14:paraId="1B51D98B" w14:textId="77777777" w:rsidR="005D065F" w:rsidRDefault="005D065F" w:rsidP="0065637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D0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рнского</w:t>
      </w:r>
      <w:proofErr w:type="spellEnd"/>
      <w:r w:rsidRPr="005D0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14:paraId="568A4439" w14:textId="0C866809" w:rsidR="005D065F" w:rsidRPr="005D065F" w:rsidRDefault="005D065F" w:rsidP="0065637F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D0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1.06.2021 № 84</w:t>
      </w:r>
    </w:p>
    <w:p w14:paraId="1F45148A" w14:textId="77777777" w:rsidR="00871AB6" w:rsidRPr="005D065F" w:rsidRDefault="00871AB6" w:rsidP="00871AB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2263D6F" w14:textId="77777777" w:rsidR="00A0334F" w:rsidRDefault="00A0334F" w:rsidP="00A0334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093ECB5" w14:textId="77777777" w:rsidR="00A0334F" w:rsidRDefault="00A0334F" w:rsidP="00A0334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831A756" w14:textId="338CA1BA" w:rsidR="00871AB6" w:rsidRPr="005D065F" w:rsidRDefault="00FE1661" w:rsidP="00A0334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D06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8. </w:t>
      </w:r>
      <w:r w:rsidR="00871AB6" w:rsidRPr="005D06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еречень дворовых территорий многоквартирных домов </w:t>
      </w:r>
    </w:p>
    <w:p w14:paraId="63ED575F" w14:textId="77777777" w:rsidR="00A91198" w:rsidRPr="005D065F" w:rsidRDefault="00871AB6" w:rsidP="00A0334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D06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 общественных территорий</w:t>
      </w:r>
      <w:r w:rsidR="00A91198" w:rsidRPr="005D06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233DBC24" w14:textId="524FB27F" w:rsidR="00871AB6" w:rsidRPr="00913065" w:rsidRDefault="00A91198" w:rsidP="00A0334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D06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с. Подгорно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аинского района Томской области</w:t>
      </w:r>
    </w:p>
    <w:p w14:paraId="126788BF" w14:textId="77777777" w:rsidR="00871AB6" w:rsidRPr="006B5B90" w:rsidRDefault="00871AB6" w:rsidP="00871AB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481"/>
        <w:gridCol w:w="3755"/>
        <w:gridCol w:w="1701"/>
      </w:tblGrid>
      <w:tr w:rsidR="0065637F" w:rsidRPr="006B5B90" w14:paraId="6A68DFED" w14:textId="6B535EA9" w:rsidTr="0065637F">
        <w:tc>
          <w:tcPr>
            <w:tcW w:w="702" w:type="dxa"/>
            <w:vAlign w:val="center"/>
          </w:tcPr>
          <w:p w14:paraId="28F5CECC" w14:textId="77777777" w:rsidR="0065637F" w:rsidRPr="00A0334F" w:rsidRDefault="0065637F" w:rsidP="00656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481" w:type="dxa"/>
            <w:vAlign w:val="center"/>
          </w:tcPr>
          <w:p w14:paraId="790B1F8E" w14:textId="77777777" w:rsidR="0065637F" w:rsidRPr="00A0334F" w:rsidRDefault="0065637F" w:rsidP="00656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Адрес дворовой территории многоквартирного дома, месторасположение общественной территории</w:t>
            </w:r>
          </w:p>
        </w:tc>
        <w:tc>
          <w:tcPr>
            <w:tcW w:w="3755" w:type="dxa"/>
            <w:vAlign w:val="center"/>
          </w:tcPr>
          <w:p w14:paraId="3AC6744F" w14:textId="77777777" w:rsidR="0065637F" w:rsidRPr="00A0334F" w:rsidRDefault="0065637F" w:rsidP="00656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Вид работ</w:t>
            </w:r>
          </w:p>
        </w:tc>
        <w:tc>
          <w:tcPr>
            <w:tcW w:w="1701" w:type="dxa"/>
            <w:vAlign w:val="center"/>
          </w:tcPr>
          <w:p w14:paraId="78636FB4" w14:textId="33D24CA1" w:rsidR="0065637F" w:rsidRPr="00A0334F" w:rsidRDefault="0065637F" w:rsidP="00656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Степень износа, %</w:t>
            </w:r>
          </w:p>
        </w:tc>
      </w:tr>
      <w:tr w:rsidR="0065637F" w:rsidRPr="006B5B90" w14:paraId="6B52D11D" w14:textId="19C14567" w:rsidTr="0065637F">
        <w:tc>
          <w:tcPr>
            <w:tcW w:w="702" w:type="dxa"/>
          </w:tcPr>
          <w:p w14:paraId="54637025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6" w:type="dxa"/>
            <w:gridSpan w:val="2"/>
          </w:tcPr>
          <w:p w14:paraId="05D22E9C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b/>
                <w:i/>
                <w:lang w:eastAsia="ru-RU"/>
              </w:rPr>
              <w:t>Подгорнское сельское поселение (дворовые территории)</w:t>
            </w:r>
          </w:p>
        </w:tc>
        <w:tc>
          <w:tcPr>
            <w:tcW w:w="1701" w:type="dxa"/>
          </w:tcPr>
          <w:p w14:paraId="26904162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</w:tr>
      <w:tr w:rsidR="0065637F" w:rsidRPr="006B5B90" w14:paraId="4CB548EE" w14:textId="07291297" w:rsidTr="00A0334F">
        <w:tc>
          <w:tcPr>
            <w:tcW w:w="702" w:type="dxa"/>
          </w:tcPr>
          <w:p w14:paraId="632D3973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81" w:type="dxa"/>
          </w:tcPr>
          <w:p w14:paraId="5901CA9D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60 лет ВЛКСМ,25</w:t>
            </w:r>
          </w:p>
        </w:tc>
        <w:tc>
          <w:tcPr>
            <w:tcW w:w="3755" w:type="dxa"/>
          </w:tcPr>
          <w:p w14:paraId="34C6E112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оборудование площадок для сбора коммунальных отходов</w:t>
            </w:r>
          </w:p>
        </w:tc>
        <w:tc>
          <w:tcPr>
            <w:tcW w:w="1701" w:type="dxa"/>
            <w:vAlign w:val="center"/>
          </w:tcPr>
          <w:p w14:paraId="4DBAD0FE" w14:textId="082FB52A" w:rsidR="0065637F" w:rsidRPr="00A0334F" w:rsidRDefault="00A0334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65637F" w:rsidRPr="006B5B90" w14:paraId="7DB631D2" w14:textId="12F08B93" w:rsidTr="00A0334F">
        <w:tc>
          <w:tcPr>
            <w:tcW w:w="702" w:type="dxa"/>
          </w:tcPr>
          <w:p w14:paraId="61BBA0AF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81" w:type="dxa"/>
          </w:tcPr>
          <w:p w14:paraId="76104BB0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60 лет ВЛКСМ,27</w:t>
            </w:r>
          </w:p>
        </w:tc>
        <w:tc>
          <w:tcPr>
            <w:tcW w:w="3755" w:type="dxa"/>
          </w:tcPr>
          <w:p w14:paraId="6A349147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оборудование площадок для сбора коммунальных отходов</w:t>
            </w:r>
          </w:p>
        </w:tc>
        <w:tc>
          <w:tcPr>
            <w:tcW w:w="1701" w:type="dxa"/>
            <w:vAlign w:val="center"/>
          </w:tcPr>
          <w:p w14:paraId="31273E13" w14:textId="769C8127" w:rsidR="0065637F" w:rsidRPr="00A0334F" w:rsidRDefault="00A0334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</w:tr>
      <w:tr w:rsidR="0065637F" w:rsidRPr="006B5B90" w14:paraId="3B51E229" w14:textId="4985372B" w:rsidTr="00A0334F">
        <w:tc>
          <w:tcPr>
            <w:tcW w:w="702" w:type="dxa"/>
          </w:tcPr>
          <w:p w14:paraId="51A24E1B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81" w:type="dxa"/>
          </w:tcPr>
          <w:p w14:paraId="5A9B55B9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Коммунистическая,26</w:t>
            </w:r>
          </w:p>
        </w:tc>
        <w:tc>
          <w:tcPr>
            <w:tcW w:w="3755" w:type="dxa"/>
          </w:tcPr>
          <w:p w14:paraId="143473F9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16A2456A" w14:textId="3CE93D62" w:rsidR="0065637F" w:rsidRPr="00A0334F" w:rsidRDefault="00A0334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</w:tr>
      <w:tr w:rsidR="0065637F" w:rsidRPr="006B5B90" w14:paraId="3AE5F135" w14:textId="6A4DB059" w:rsidTr="00A0334F">
        <w:tc>
          <w:tcPr>
            <w:tcW w:w="702" w:type="dxa"/>
          </w:tcPr>
          <w:p w14:paraId="4F5E1C68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81" w:type="dxa"/>
          </w:tcPr>
          <w:p w14:paraId="68748FA1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Коммунистическая,28</w:t>
            </w:r>
          </w:p>
        </w:tc>
        <w:tc>
          <w:tcPr>
            <w:tcW w:w="3755" w:type="dxa"/>
          </w:tcPr>
          <w:p w14:paraId="5AB70920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4173330E" w14:textId="140E5A2C" w:rsidR="0065637F" w:rsidRPr="00A0334F" w:rsidRDefault="00A0334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</w:tr>
      <w:tr w:rsidR="0065637F" w:rsidRPr="006B5B90" w14:paraId="3E4A520F" w14:textId="7B7A6910" w:rsidTr="00A0334F">
        <w:tc>
          <w:tcPr>
            <w:tcW w:w="702" w:type="dxa"/>
          </w:tcPr>
          <w:p w14:paraId="22635D44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81" w:type="dxa"/>
          </w:tcPr>
          <w:p w14:paraId="58FDB977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пер.Кооперативный,2</w:t>
            </w:r>
          </w:p>
        </w:tc>
        <w:tc>
          <w:tcPr>
            <w:tcW w:w="3755" w:type="dxa"/>
          </w:tcPr>
          <w:p w14:paraId="18C0FA2D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221D87DF" w14:textId="230F97A5" w:rsidR="0065637F" w:rsidRPr="00A0334F" w:rsidRDefault="00A0334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</w:tr>
      <w:tr w:rsidR="0065637F" w:rsidRPr="006B5B90" w14:paraId="737F6B11" w14:textId="61F22FA1" w:rsidTr="00A0334F">
        <w:tc>
          <w:tcPr>
            <w:tcW w:w="702" w:type="dxa"/>
          </w:tcPr>
          <w:p w14:paraId="443AEEC1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81" w:type="dxa"/>
          </w:tcPr>
          <w:p w14:paraId="23E62BC5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пер.Кооперативный,4</w:t>
            </w:r>
          </w:p>
        </w:tc>
        <w:tc>
          <w:tcPr>
            <w:tcW w:w="3755" w:type="dxa"/>
          </w:tcPr>
          <w:p w14:paraId="5029ED3F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231A277B" w14:textId="3B1A25D5" w:rsidR="0065637F" w:rsidRPr="00A0334F" w:rsidRDefault="00A0334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</w:tr>
      <w:tr w:rsidR="0065637F" w:rsidRPr="006B5B90" w14:paraId="7A49E194" w14:textId="3D69540E" w:rsidTr="00A0334F">
        <w:tc>
          <w:tcPr>
            <w:tcW w:w="702" w:type="dxa"/>
          </w:tcPr>
          <w:p w14:paraId="7A3B5B91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481" w:type="dxa"/>
          </w:tcPr>
          <w:p w14:paraId="5234B532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пер.Кооперативный,8</w:t>
            </w:r>
          </w:p>
        </w:tc>
        <w:tc>
          <w:tcPr>
            <w:tcW w:w="3755" w:type="dxa"/>
          </w:tcPr>
          <w:p w14:paraId="4B18322E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0CCA63AC" w14:textId="703DCAB4" w:rsidR="0065637F" w:rsidRPr="00A0334F" w:rsidRDefault="00A0334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65637F" w:rsidRPr="006B5B90" w14:paraId="4936F141" w14:textId="4B5E7502" w:rsidTr="00A0334F">
        <w:tc>
          <w:tcPr>
            <w:tcW w:w="702" w:type="dxa"/>
          </w:tcPr>
          <w:p w14:paraId="7F5FE6EB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81" w:type="dxa"/>
          </w:tcPr>
          <w:p w14:paraId="1D2AC4D4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Ленинская,3</w:t>
            </w:r>
          </w:p>
        </w:tc>
        <w:tc>
          <w:tcPr>
            <w:tcW w:w="3755" w:type="dxa"/>
          </w:tcPr>
          <w:p w14:paraId="0CCDAB72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01BB980F" w14:textId="5800591C" w:rsidR="0065637F" w:rsidRPr="00A0334F" w:rsidRDefault="00A0334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</w:tr>
      <w:tr w:rsidR="0065637F" w:rsidRPr="006B5B90" w14:paraId="087D84F7" w14:textId="14C5321F" w:rsidTr="00A0334F">
        <w:tc>
          <w:tcPr>
            <w:tcW w:w="702" w:type="dxa"/>
          </w:tcPr>
          <w:p w14:paraId="5BD23755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481" w:type="dxa"/>
          </w:tcPr>
          <w:p w14:paraId="2AA1A739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 xml:space="preserve">с.Подгорное ул.Ленинская,10 </w:t>
            </w:r>
          </w:p>
        </w:tc>
        <w:tc>
          <w:tcPr>
            <w:tcW w:w="3755" w:type="dxa"/>
          </w:tcPr>
          <w:p w14:paraId="16990C67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6C208B5B" w14:textId="38F32269" w:rsidR="0065637F" w:rsidRPr="00A0334F" w:rsidRDefault="00A0334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</w:tr>
      <w:tr w:rsidR="0065637F" w:rsidRPr="006B5B90" w14:paraId="6CDB2F8B" w14:textId="378F0677" w:rsidTr="00A0334F">
        <w:tc>
          <w:tcPr>
            <w:tcW w:w="702" w:type="dxa"/>
          </w:tcPr>
          <w:p w14:paraId="5262BE63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481" w:type="dxa"/>
          </w:tcPr>
          <w:p w14:paraId="312EC0D2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Ленинская,16</w:t>
            </w:r>
          </w:p>
        </w:tc>
        <w:tc>
          <w:tcPr>
            <w:tcW w:w="3755" w:type="dxa"/>
          </w:tcPr>
          <w:p w14:paraId="69A7FE7F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04F7C5FF" w14:textId="44F7E7A5" w:rsidR="0065637F" w:rsidRPr="00A0334F" w:rsidRDefault="00A0334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65637F" w:rsidRPr="006B5B90" w14:paraId="2450E9F6" w14:textId="3073750B" w:rsidTr="00A0334F">
        <w:tc>
          <w:tcPr>
            <w:tcW w:w="702" w:type="dxa"/>
          </w:tcPr>
          <w:p w14:paraId="2FBBC66E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481" w:type="dxa"/>
          </w:tcPr>
          <w:p w14:paraId="51B84932" w14:textId="0212FD16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Ленинская,43</w:t>
            </w:r>
          </w:p>
        </w:tc>
        <w:tc>
          <w:tcPr>
            <w:tcW w:w="3755" w:type="dxa"/>
          </w:tcPr>
          <w:p w14:paraId="25DCD7D6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585E03AE" w14:textId="4F885284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</w:tr>
      <w:tr w:rsidR="0065637F" w:rsidRPr="006B5B90" w14:paraId="113F428A" w14:textId="29C01E80" w:rsidTr="00A0334F">
        <w:tc>
          <w:tcPr>
            <w:tcW w:w="702" w:type="dxa"/>
          </w:tcPr>
          <w:p w14:paraId="4F2C4534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481" w:type="dxa"/>
          </w:tcPr>
          <w:p w14:paraId="7067B6A0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Лесная,4</w:t>
            </w:r>
          </w:p>
        </w:tc>
        <w:tc>
          <w:tcPr>
            <w:tcW w:w="3755" w:type="dxa"/>
          </w:tcPr>
          <w:p w14:paraId="55D6170D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4A5EEABE" w14:textId="15389CFF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</w:tr>
      <w:tr w:rsidR="0065637F" w:rsidRPr="006B5B90" w14:paraId="29FD681A" w14:textId="3660577C" w:rsidTr="00A0334F">
        <w:tc>
          <w:tcPr>
            <w:tcW w:w="702" w:type="dxa"/>
          </w:tcPr>
          <w:p w14:paraId="42E8626D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481" w:type="dxa"/>
          </w:tcPr>
          <w:p w14:paraId="6814D593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Лесная,6</w:t>
            </w:r>
          </w:p>
        </w:tc>
        <w:tc>
          <w:tcPr>
            <w:tcW w:w="3755" w:type="dxa"/>
          </w:tcPr>
          <w:p w14:paraId="02524A6A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29090F6F" w14:textId="63410FD6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</w:tr>
      <w:tr w:rsidR="0065637F" w:rsidRPr="006B5B90" w14:paraId="424849A4" w14:textId="5BA1D191" w:rsidTr="00A0334F">
        <w:tc>
          <w:tcPr>
            <w:tcW w:w="702" w:type="dxa"/>
          </w:tcPr>
          <w:p w14:paraId="798F6BA3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481" w:type="dxa"/>
          </w:tcPr>
          <w:p w14:paraId="0E2133EB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Логовая,35</w:t>
            </w:r>
          </w:p>
        </w:tc>
        <w:tc>
          <w:tcPr>
            <w:tcW w:w="3755" w:type="dxa"/>
          </w:tcPr>
          <w:p w14:paraId="2AD180D6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оборудование площадок для сбора коммунальных отходов</w:t>
            </w:r>
          </w:p>
        </w:tc>
        <w:tc>
          <w:tcPr>
            <w:tcW w:w="1701" w:type="dxa"/>
            <w:vAlign w:val="center"/>
          </w:tcPr>
          <w:p w14:paraId="69F18303" w14:textId="4E5E5634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</w:tr>
      <w:tr w:rsidR="0065637F" w:rsidRPr="006B5B90" w14:paraId="5B3FFC30" w14:textId="713BF409" w:rsidTr="00A0334F">
        <w:tc>
          <w:tcPr>
            <w:tcW w:w="702" w:type="dxa"/>
          </w:tcPr>
          <w:p w14:paraId="6A3DDF62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481" w:type="dxa"/>
          </w:tcPr>
          <w:p w14:paraId="62AFA564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Логовая,37</w:t>
            </w:r>
          </w:p>
        </w:tc>
        <w:tc>
          <w:tcPr>
            <w:tcW w:w="3755" w:type="dxa"/>
          </w:tcPr>
          <w:p w14:paraId="0768D1A9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оборудование площадок для сбора коммунальных отходов</w:t>
            </w:r>
          </w:p>
        </w:tc>
        <w:tc>
          <w:tcPr>
            <w:tcW w:w="1701" w:type="dxa"/>
            <w:vAlign w:val="center"/>
          </w:tcPr>
          <w:p w14:paraId="240DF754" w14:textId="59D7CE5F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</w:tr>
      <w:tr w:rsidR="0065637F" w:rsidRPr="006B5B90" w14:paraId="0DC682B8" w14:textId="46D6274F" w:rsidTr="00A0334F">
        <w:tc>
          <w:tcPr>
            <w:tcW w:w="702" w:type="dxa"/>
          </w:tcPr>
          <w:p w14:paraId="40BA9554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481" w:type="dxa"/>
          </w:tcPr>
          <w:p w14:paraId="50FF93D4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Пионерская,3</w:t>
            </w:r>
          </w:p>
        </w:tc>
        <w:tc>
          <w:tcPr>
            <w:tcW w:w="3755" w:type="dxa"/>
          </w:tcPr>
          <w:p w14:paraId="77D6FD76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20AEDAB7" w14:textId="0A799653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</w:tr>
      <w:tr w:rsidR="0065637F" w:rsidRPr="006B5B90" w14:paraId="276E8FA3" w14:textId="6F09703A" w:rsidTr="00A0334F">
        <w:tc>
          <w:tcPr>
            <w:tcW w:w="702" w:type="dxa"/>
          </w:tcPr>
          <w:p w14:paraId="13918139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481" w:type="dxa"/>
          </w:tcPr>
          <w:p w14:paraId="501719E9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Пионерская,8</w:t>
            </w:r>
          </w:p>
        </w:tc>
        <w:tc>
          <w:tcPr>
            <w:tcW w:w="3755" w:type="dxa"/>
          </w:tcPr>
          <w:p w14:paraId="2149CDF2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5823416D" w14:textId="179EB8CA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65637F" w:rsidRPr="006B5B90" w14:paraId="2B351D36" w14:textId="5B91E337" w:rsidTr="00A0334F">
        <w:tc>
          <w:tcPr>
            <w:tcW w:w="702" w:type="dxa"/>
          </w:tcPr>
          <w:p w14:paraId="57892812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481" w:type="dxa"/>
          </w:tcPr>
          <w:p w14:paraId="43D31BCC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Подгорная,1</w:t>
            </w:r>
          </w:p>
        </w:tc>
        <w:tc>
          <w:tcPr>
            <w:tcW w:w="3755" w:type="dxa"/>
          </w:tcPr>
          <w:p w14:paraId="14DE321C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06C68F0C" w14:textId="5E663EB1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</w:tr>
      <w:tr w:rsidR="0065637F" w:rsidRPr="006B5B90" w14:paraId="476A2502" w14:textId="0A6A7F94" w:rsidTr="00A0334F">
        <w:tc>
          <w:tcPr>
            <w:tcW w:w="702" w:type="dxa"/>
          </w:tcPr>
          <w:p w14:paraId="2FAE6D92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481" w:type="dxa"/>
          </w:tcPr>
          <w:p w14:paraId="51AE426B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Подгорная,13</w:t>
            </w:r>
          </w:p>
        </w:tc>
        <w:tc>
          <w:tcPr>
            <w:tcW w:w="3755" w:type="dxa"/>
          </w:tcPr>
          <w:p w14:paraId="2536EE8C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 и проездов</w:t>
            </w:r>
          </w:p>
        </w:tc>
        <w:tc>
          <w:tcPr>
            <w:tcW w:w="1701" w:type="dxa"/>
            <w:vAlign w:val="center"/>
          </w:tcPr>
          <w:p w14:paraId="32ACF76E" w14:textId="43843D37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65637F" w:rsidRPr="006B5B90" w14:paraId="2402254F" w14:textId="309D0650" w:rsidTr="00A0334F">
        <w:tc>
          <w:tcPr>
            <w:tcW w:w="702" w:type="dxa"/>
          </w:tcPr>
          <w:p w14:paraId="4E1AA7C0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481" w:type="dxa"/>
          </w:tcPr>
          <w:p w14:paraId="6FA24B69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Подгорная,15</w:t>
            </w:r>
          </w:p>
        </w:tc>
        <w:tc>
          <w:tcPr>
            <w:tcW w:w="3755" w:type="dxa"/>
          </w:tcPr>
          <w:p w14:paraId="4033F31B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 и проездов</w:t>
            </w:r>
          </w:p>
        </w:tc>
        <w:tc>
          <w:tcPr>
            <w:tcW w:w="1701" w:type="dxa"/>
            <w:vAlign w:val="center"/>
          </w:tcPr>
          <w:p w14:paraId="1307EC41" w14:textId="6018A923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65637F" w:rsidRPr="006B5B90" w14:paraId="543F258F" w14:textId="31FF2E24" w:rsidTr="00A0334F">
        <w:tc>
          <w:tcPr>
            <w:tcW w:w="702" w:type="dxa"/>
          </w:tcPr>
          <w:p w14:paraId="015DFAA8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481" w:type="dxa"/>
          </w:tcPr>
          <w:p w14:paraId="0D659FEE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Сибирская,15А</w:t>
            </w:r>
          </w:p>
        </w:tc>
        <w:tc>
          <w:tcPr>
            <w:tcW w:w="3755" w:type="dxa"/>
          </w:tcPr>
          <w:p w14:paraId="0EB516FA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проездов</w:t>
            </w:r>
          </w:p>
        </w:tc>
        <w:tc>
          <w:tcPr>
            <w:tcW w:w="1701" w:type="dxa"/>
            <w:vAlign w:val="center"/>
          </w:tcPr>
          <w:p w14:paraId="2599DB38" w14:textId="634ED540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65637F" w:rsidRPr="006B5B90" w14:paraId="7788DEE7" w14:textId="1A7BB968" w:rsidTr="00A0334F">
        <w:tc>
          <w:tcPr>
            <w:tcW w:w="702" w:type="dxa"/>
          </w:tcPr>
          <w:p w14:paraId="1590D201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481" w:type="dxa"/>
          </w:tcPr>
          <w:p w14:paraId="6FD5337F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Советская,28</w:t>
            </w:r>
          </w:p>
        </w:tc>
        <w:tc>
          <w:tcPr>
            <w:tcW w:w="3755" w:type="dxa"/>
          </w:tcPr>
          <w:p w14:paraId="612585BF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 и проездов</w:t>
            </w:r>
          </w:p>
        </w:tc>
        <w:tc>
          <w:tcPr>
            <w:tcW w:w="1701" w:type="dxa"/>
            <w:vAlign w:val="center"/>
          </w:tcPr>
          <w:p w14:paraId="178477E4" w14:textId="619EA5EF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65637F" w:rsidRPr="006B5B90" w14:paraId="1693C3AD" w14:textId="4FF826A4" w:rsidTr="00A0334F">
        <w:tc>
          <w:tcPr>
            <w:tcW w:w="702" w:type="dxa"/>
          </w:tcPr>
          <w:p w14:paraId="58DC410C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481" w:type="dxa"/>
          </w:tcPr>
          <w:p w14:paraId="14B85064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Советская,33</w:t>
            </w:r>
          </w:p>
        </w:tc>
        <w:tc>
          <w:tcPr>
            <w:tcW w:w="3755" w:type="dxa"/>
          </w:tcPr>
          <w:p w14:paraId="7DF0B66F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проездов</w:t>
            </w:r>
          </w:p>
        </w:tc>
        <w:tc>
          <w:tcPr>
            <w:tcW w:w="1701" w:type="dxa"/>
            <w:vAlign w:val="center"/>
          </w:tcPr>
          <w:p w14:paraId="7DEF3FFC" w14:textId="19646CE9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65637F" w:rsidRPr="006B5B90" w14:paraId="177A739E" w14:textId="5E76A1A7" w:rsidTr="00A0334F">
        <w:tc>
          <w:tcPr>
            <w:tcW w:w="702" w:type="dxa"/>
          </w:tcPr>
          <w:p w14:paraId="3DC6875C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481" w:type="dxa"/>
          </w:tcPr>
          <w:p w14:paraId="0443A127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Советская,29</w:t>
            </w:r>
          </w:p>
        </w:tc>
        <w:tc>
          <w:tcPr>
            <w:tcW w:w="3755" w:type="dxa"/>
          </w:tcPr>
          <w:p w14:paraId="318A08A5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проездов</w:t>
            </w:r>
          </w:p>
        </w:tc>
        <w:tc>
          <w:tcPr>
            <w:tcW w:w="1701" w:type="dxa"/>
            <w:vAlign w:val="center"/>
          </w:tcPr>
          <w:p w14:paraId="08246E4B" w14:textId="35695D4C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65637F" w:rsidRPr="006B5B90" w14:paraId="5DA521C2" w14:textId="78A7F8ED" w:rsidTr="00A0334F">
        <w:tc>
          <w:tcPr>
            <w:tcW w:w="702" w:type="dxa"/>
          </w:tcPr>
          <w:p w14:paraId="4FB2276D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481" w:type="dxa"/>
          </w:tcPr>
          <w:p w14:paraId="009F4ED4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Советская,40</w:t>
            </w:r>
          </w:p>
        </w:tc>
        <w:tc>
          <w:tcPr>
            <w:tcW w:w="3755" w:type="dxa"/>
          </w:tcPr>
          <w:p w14:paraId="7A9FC067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</w:t>
            </w:r>
          </w:p>
        </w:tc>
        <w:tc>
          <w:tcPr>
            <w:tcW w:w="1701" w:type="dxa"/>
            <w:vAlign w:val="center"/>
          </w:tcPr>
          <w:p w14:paraId="5F059973" w14:textId="2474E875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</w:tr>
      <w:tr w:rsidR="0065637F" w:rsidRPr="006B5B90" w14:paraId="6765C477" w14:textId="74DCCCA2" w:rsidTr="00A0334F">
        <w:tc>
          <w:tcPr>
            <w:tcW w:w="702" w:type="dxa"/>
          </w:tcPr>
          <w:p w14:paraId="230CFBE6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481" w:type="dxa"/>
          </w:tcPr>
          <w:p w14:paraId="44287A06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Трактовая,1</w:t>
            </w:r>
          </w:p>
        </w:tc>
        <w:tc>
          <w:tcPr>
            <w:tcW w:w="3755" w:type="dxa"/>
          </w:tcPr>
          <w:p w14:paraId="5FDE1F5B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 и проездов</w:t>
            </w:r>
          </w:p>
        </w:tc>
        <w:tc>
          <w:tcPr>
            <w:tcW w:w="1701" w:type="dxa"/>
            <w:vAlign w:val="center"/>
          </w:tcPr>
          <w:p w14:paraId="55A3465B" w14:textId="35EA132D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65637F" w:rsidRPr="006B5B90" w14:paraId="0EAED4FC" w14:textId="73CEF349" w:rsidTr="00A0334F">
        <w:tc>
          <w:tcPr>
            <w:tcW w:w="702" w:type="dxa"/>
          </w:tcPr>
          <w:p w14:paraId="462F0456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481" w:type="dxa"/>
          </w:tcPr>
          <w:p w14:paraId="14C641CB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Трактовая,7</w:t>
            </w:r>
          </w:p>
        </w:tc>
        <w:tc>
          <w:tcPr>
            <w:tcW w:w="3755" w:type="dxa"/>
          </w:tcPr>
          <w:p w14:paraId="14D6C777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оборудование площадок для сбора коммунальных отходов</w:t>
            </w:r>
          </w:p>
        </w:tc>
        <w:tc>
          <w:tcPr>
            <w:tcW w:w="1701" w:type="dxa"/>
            <w:vAlign w:val="center"/>
          </w:tcPr>
          <w:p w14:paraId="65583CBD" w14:textId="2902C399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65637F" w:rsidRPr="006B5B90" w14:paraId="2E0B45BE" w14:textId="051F1D5E" w:rsidTr="00A0334F">
        <w:tc>
          <w:tcPr>
            <w:tcW w:w="702" w:type="dxa"/>
          </w:tcPr>
          <w:p w14:paraId="642D763A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3481" w:type="dxa"/>
          </w:tcPr>
          <w:p w14:paraId="3F1D6F21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Школьная,4</w:t>
            </w:r>
          </w:p>
        </w:tc>
        <w:tc>
          <w:tcPr>
            <w:tcW w:w="3755" w:type="dxa"/>
          </w:tcPr>
          <w:p w14:paraId="673D1995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 и проездов</w:t>
            </w:r>
          </w:p>
        </w:tc>
        <w:tc>
          <w:tcPr>
            <w:tcW w:w="1701" w:type="dxa"/>
            <w:vAlign w:val="center"/>
          </w:tcPr>
          <w:p w14:paraId="15B6588C" w14:textId="7DD1890B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</w:tr>
      <w:tr w:rsidR="0065637F" w:rsidRPr="006B5B90" w14:paraId="4FB6EF52" w14:textId="0F6FAB95" w:rsidTr="00A0334F">
        <w:tc>
          <w:tcPr>
            <w:tcW w:w="702" w:type="dxa"/>
          </w:tcPr>
          <w:p w14:paraId="017F50FC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481" w:type="dxa"/>
          </w:tcPr>
          <w:p w14:paraId="0C52878D" w14:textId="77777777" w:rsidR="0065637F" w:rsidRPr="00A0334F" w:rsidRDefault="0065637F" w:rsidP="00DD4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lang w:eastAsia="ru-RU"/>
              </w:rPr>
              <w:t>с.Подгорное ул.Победы,15</w:t>
            </w:r>
          </w:p>
        </w:tc>
        <w:tc>
          <w:tcPr>
            <w:tcW w:w="3755" w:type="dxa"/>
          </w:tcPr>
          <w:p w14:paraId="5526E1F2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дворовых тротуаров и проездов</w:t>
            </w:r>
          </w:p>
        </w:tc>
        <w:tc>
          <w:tcPr>
            <w:tcW w:w="1701" w:type="dxa"/>
            <w:vAlign w:val="center"/>
          </w:tcPr>
          <w:p w14:paraId="4A1639DC" w14:textId="50B3FE41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65637F" w:rsidRPr="006B5B90" w14:paraId="2AEA1416" w14:textId="51B698BE" w:rsidTr="00A0334F">
        <w:tc>
          <w:tcPr>
            <w:tcW w:w="702" w:type="dxa"/>
          </w:tcPr>
          <w:p w14:paraId="3807FC40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236" w:type="dxa"/>
            <w:gridSpan w:val="2"/>
          </w:tcPr>
          <w:p w14:paraId="2564E676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Подгорнское сельское поселение (общественные территории)</w:t>
            </w:r>
          </w:p>
        </w:tc>
        <w:tc>
          <w:tcPr>
            <w:tcW w:w="1701" w:type="dxa"/>
            <w:vAlign w:val="center"/>
          </w:tcPr>
          <w:p w14:paraId="650E9979" w14:textId="77777777" w:rsidR="0065637F" w:rsidRPr="00A0334F" w:rsidRDefault="006563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</w:tr>
      <w:tr w:rsidR="0065637F" w:rsidRPr="006B5B90" w14:paraId="19BBF94C" w14:textId="7C2298BC" w:rsidTr="00A0334F">
        <w:tc>
          <w:tcPr>
            <w:tcW w:w="702" w:type="dxa"/>
          </w:tcPr>
          <w:p w14:paraId="711153F3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81" w:type="dxa"/>
          </w:tcPr>
          <w:p w14:paraId="40CE87D0" w14:textId="77777777" w:rsidR="0065637F" w:rsidRPr="00A0334F" w:rsidRDefault="0065637F" w:rsidP="00A0334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с.Подгорное, ул.Ленинская уличная сцена </w:t>
            </w:r>
          </w:p>
        </w:tc>
        <w:tc>
          <w:tcPr>
            <w:tcW w:w="3755" w:type="dxa"/>
          </w:tcPr>
          <w:p w14:paraId="4E3D1E30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 прилегающей территории и устройство навеса над сценой</w:t>
            </w:r>
          </w:p>
        </w:tc>
        <w:tc>
          <w:tcPr>
            <w:tcW w:w="1701" w:type="dxa"/>
            <w:vAlign w:val="center"/>
          </w:tcPr>
          <w:p w14:paraId="564A6612" w14:textId="242DDF54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65637F" w:rsidRPr="006B5B90" w14:paraId="7A71DF24" w14:textId="7F3AB174" w:rsidTr="00A0334F">
        <w:tc>
          <w:tcPr>
            <w:tcW w:w="702" w:type="dxa"/>
          </w:tcPr>
          <w:p w14:paraId="5B5794A0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81" w:type="dxa"/>
          </w:tcPr>
          <w:p w14:paraId="49EDAAEC" w14:textId="0EDD5995" w:rsidR="0065637F" w:rsidRPr="00A0334F" w:rsidRDefault="0065637F" w:rsidP="00A0334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bCs/>
                <w:iCs/>
                <w:lang w:eastAsia="ru-RU"/>
              </w:rPr>
              <w:t>с.Подгорное, ул.Ленинская,</w:t>
            </w:r>
            <w:r w:rsidR="003D5C7F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</w:t>
            </w:r>
            <w:r w:rsidRPr="00A0334F">
              <w:rPr>
                <w:rFonts w:ascii="Times New Roman" w:eastAsia="Times New Roman" w:hAnsi="Times New Roman"/>
                <w:bCs/>
                <w:iCs/>
                <w:lang w:eastAsia="ru-RU"/>
              </w:rPr>
              <w:t>9 (территория МБУК «Подгорнский ЦКиД»</w:t>
            </w:r>
          </w:p>
        </w:tc>
        <w:tc>
          <w:tcPr>
            <w:tcW w:w="3755" w:type="dxa"/>
          </w:tcPr>
          <w:p w14:paraId="3DC2EFAF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озеленение территории, замена ограждения</w:t>
            </w:r>
          </w:p>
        </w:tc>
        <w:tc>
          <w:tcPr>
            <w:tcW w:w="1701" w:type="dxa"/>
            <w:vAlign w:val="center"/>
          </w:tcPr>
          <w:p w14:paraId="09B6A515" w14:textId="1547B20F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65637F" w:rsidRPr="006B5B90" w14:paraId="489DC035" w14:textId="3EE7C682" w:rsidTr="00A0334F">
        <w:tc>
          <w:tcPr>
            <w:tcW w:w="702" w:type="dxa"/>
          </w:tcPr>
          <w:p w14:paraId="7D8A6EB9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81" w:type="dxa"/>
          </w:tcPr>
          <w:p w14:paraId="42C698C8" w14:textId="77777777" w:rsidR="0065637F" w:rsidRPr="00A0334F" w:rsidRDefault="0065637F" w:rsidP="00A0334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bCs/>
                <w:iCs/>
                <w:lang w:eastAsia="ru-RU"/>
              </w:rPr>
              <w:t>с.Подгорное, ул.Трактовая земельный участок под размещение зоны рекреации</w:t>
            </w:r>
          </w:p>
        </w:tc>
        <w:tc>
          <w:tcPr>
            <w:tcW w:w="3755" w:type="dxa"/>
          </w:tcPr>
          <w:p w14:paraId="57E007F2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азработка проектно-сметной документации и реализация мероприятий согласно ПСД</w:t>
            </w:r>
          </w:p>
        </w:tc>
        <w:tc>
          <w:tcPr>
            <w:tcW w:w="1701" w:type="dxa"/>
            <w:vAlign w:val="center"/>
          </w:tcPr>
          <w:p w14:paraId="5CB745B0" w14:textId="4C235B66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65637F" w:rsidRPr="006B5B90" w14:paraId="03380DC4" w14:textId="7DF95051" w:rsidTr="00A0334F">
        <w:trPr>
          <w:trHeight w:val="60"/>
        </w:trPr>
        <w:tc>
          <w:tcPr>
            <w:tcW w:w="702" w:type="dxa"/>
          </w:tcPr>
          <w:p w14:paraId="66E37D4E" w14:textId="77777777" w:rsidR="0065637F" w:rsidRPr="00A0334F" w:rsidRDefault="0065637F" w:rsidP="00DD49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81" w:type="dxa"/>
          </w:tcPr>
          <w:p w14:paraId="404B0130" w14:textId="77777777" w:rsidR="0065637F" w:rsidRPr="00A0334F" w:rsidRDefault="0065637F" w:rsidP="00A0334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bCs/>
                <w:iCs/>
                <w:lang w:eastAsia="ru-RU"/>
              </w:rPr>
              <w:t>с. Подгорное, ул. Соборная (комплексная спортивная площадка)</w:t>
            </w:r>
          </w:p>
        </w:tc>
        <w:tc>
          <w:tcPr>
            <w:tcW w:w="3755" w:type="dxa"/>
          </w:tcPr>
          <w:p w14:paraId="18795ED7" w14:textId="77777777" w:rsidR="0065637F" w:rsidRPr="00A0334F" w:rsidRDefault="0065637F" w:rsidP="00DD49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334F">
              <w:rPr>
                <w:rFonts w:ascii="Times New Roman" w:eastAsia="Times New Roman" w:hAnsi="Times New Roman"/>
                <w:color w:val="000000"/>
                <w:lang w:eastAsia="ru-RU"/>
              </w:rPr>
              <w:t>ремонт ограждения, ремонт покрытия</w:t>
            </w:r>
          </w:p>
        </w:tc>
        <w:tc>
          <w:tcPr>
            <w:tcW w:w="1701" w:type="dxa"/>
            <w:vAlign w:val="center"/>
          </w:tcPr>
          <w:p w14:paraId="608B3C65" w14:textId="67D25675" w:rsidR="0065637F" w:rsidRPr="00A0334F" w:rsidRDefault="003D5C7F" w:rsidP="00A0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</w:tbl>
    <w:p w14:paraId="1874B966" w14:textId="25D28459" w:rsidR="00F214CB" w:rsidRPr="0065637F" w:rsidRDefault="00F214CB" w:rsidP="0065637F">
      <w:pPr>
        <w:tabs>
          <w:tab w:val="left" w:pos="0"/>
        </w:tabs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F214CB" w:rsidRPr="0065637F" w:rsidSect="003D5C7F">
      <w:pgSz w:w="11906" w:h="16838"/>
      <w:pgMar w:top="851" w:right="70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2FF32" w14:textId="77777777" w:rsidR="00A54E58" w:rsidRDefault="00A54E58" w:rsidP="00C51BB1">
      <w:pPr>
        <w:spacing w:after="0" w:line="240" w:lineRule="auto"/>
      </w:pPr>
      <w:r>
        <w:separator/>
      </w:r>
    </w:p>
  </w:endnote>
  <w:endnote w:type="continuationSeparator" w:id="0">
    <w:p w14:paraId="572F601B" w14:textId="77777777" w:rsidR="00A54E58" w:rsidRDefault="00A54E58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E42C5" w14:textId="77777777" w:rsidR="007E740B" w:rsidRDefault="007E740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B1D60" w14:textId="77777777" w:rsidR="00A54E58" w:rsidRDefault="00A54E58" w:rsidP="00C51BB1">
      <w:pPr>
        <w:spacing w:after="0" w:line="240" w:lineRule="auto"/>
      </w:pPr>
      <w:r>
        <w:separator/>
      </w:r>
    </w:p>
  </w:footnote>
  <w:footnote w:type="continuationSeparator" w:id="0">
    <w:p w14:paraId="51AF9B5D" w14:textId="77777777" w:rsidR="00A54E58" w:rsidRDefault="00A54E58" w:rsidP="00C5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4693"/>
    <w:multiLevelType w:val="hybridMultilevel"/>
    <w:tmpl w:val="D934224C"/>
    <w:lvl w:ilvl="0" w:tplc="1DD24B6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B6FEDA">
      <w:start w:val="7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E150A8"/>
    <w:multiLevelType w:val="hybridMultilevel"/>
    <w:tmpl w:val="27D432E4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3A72"/>
    <w:multiLevelType w:val="hybridMultilevel"/>
    <w:tmpl w:val="4CB404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5C3"/>
    <w:multiLevelType w:val="hybridMultilevel"/>
    <w:tmpl w:val="AB80D99E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93A89"/>
    <w:multiLevelType w:val="hybridMultilevel"/>
    <w:tmpl w:val="0DA8369A"/>
    <w:lvl w:ilvl="0" w:tplc="647C5EB4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EF1DB7"/>
    <w:multiLevelType w:val="hybridMultilevel"/>
    <w:tmpl w:val="BAC477F8"/>
    <w:lvl w:ilvl="0" w:tplc="F37CA4E0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F7633"/>
    <w:multiLevelType w:val="hybridMultilevel"/>
    <w:tmpl w:val="CE32D83A"/>
    <w:lvl w:ilvl="0" w:tplc="98FEE3D4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934ACB"/>
    <w:multiLevelType w:val="hybridMultilevel"/>
    <w:tmpl w:val="91585944"/>
    <w:lvl w:ilvl="0" w:tplc="B89008B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14381"/>
    <w:multiLevelType w:val="hybridMultilevel"/>
    <w:tmpl w:val="C48CDD18"/>
    <w:lvl w:ilvl="0" w:tplc="C3FC4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245F1"/>
    <w:multiLevelType w:val="hybridMultilevel"/>
    <w:tmpl w:val="317E06EC"/>
    <w:lvl w:ilvl="0" w:tplc="F0186CE0">
      <w:start w:val="7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66A19"/>
    <w:multiLevelType w:val="hybridMultilevel"/>
    <w:tmpl w:val="F0A22B18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901392"/>
    <w:multiLevelType w:val="hybridMultilevel"/>
    <w:tmpl w:val="F7227554"/>
    <w:lvl w:ilvl="0" w:tplc="76E0E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134D6"/>
    <w:multiLevelType w:val="hybridMultilevel"/>
    <w:tmpl w:val="9EB4EDD0"/>
    <w:lvl w:ilvl="0" w:tplc="D21655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800BB3"/>
    <w:multiLevelType w:val="hybridMultilevel"/>
    <w:tmpl w:val="D9C4E2C6"/>
    <w:lvl w:ilvl="0" w:tplc="802A58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63952"/>
    <w:multiLevelType w:val="hybridMultilevel"/>
    <w:tmpl w:val="5BEC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5C6A76"/>
    <w:multiLevelType w:val="hybridMultilevel"/>
    <w:tmpl w:val="E9283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430B97"/>
    <w:multiLevelType w:val="hybridMultilevel"/>
    <w:tmpl w:val="6B609DE4"/>
    <w:lvl w:ilvl="0" w:tplc="B51EE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D5208"/>
    <w:multiLevelType w:val="hybridMultilevel"/>
    <w:tmpl w:val="1AD81942"/>
    <w:lvl w:ilvl="0" w:tplc="46D27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671C1"/>
    <w:multiLevelType w:val="multilevel"/>
    <w:tmpl w:val="75C69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84" w:hanging="11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46CC8"/>
    <w:multiLevelType w:val="hybridMultilevel"/>
    <w:tmpl w:val="37E2204A"/>
    <w:lvl w:ilvl="0" w:tplc="C814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7B7423"/>
    <w:multiLevelType w:val="hybridMultilevel"/>
    <w:tmpl w:val="EF7031C2"/>
    <w:lvl w:ilvl="0" w:tplc="99FE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0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758BD"/>
    <w:multiLevelType w:val="hybridMultilevel"/>
    <w:tmpl w:val="D4821D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8"/>
  </w:num>
  <w:num w:numId="3">
    <w:abstractNumId w:val="42"/>
  </w:num>
  <w:num w:numId="4">
    <w:abstractNumId w:val="31"/>
  </w:num>
  <w:num w:numId="5">
    <w:abstractNumId w:val="7"/>
  </w:num>
  <w:num w:numId="6">
    <w:abstractNumId w:val="17"/>
  </w:num>
  <w:num w:numId="7">
    <w:abstractNumId w:val="1"/>
  </w:num>
  <w:num w:numId="8">
    <w:abstractNumId w:val="19"/>
  </w:num>
  <w:num w:numId="9">
    <w:abstractNumId w:val="13"/>
  </w:num>
  <w:num w:numId="10">
    <w:abstractNumId w:val="27"/>
  </w:num>
  <w:num w:numId="11">
    <w:abstractNumId w:val="10"/>
  </w:num>
  <w:num w:numId="12">
    <w:abstractNumId w:val="9"/>
  </w:num>
  <w:num w:numId="13">
    <w:abstractNumId w:val="37"/>
  </w:num>
  <w:num w:numId="14">
    <w:abstractNumId w:val="6"/>
  </w:num>
  <w:num w:numId="15">
    <w:abstractNumId w:val="21"/>
  </w:num>
  <w:num w:numId="16">
    <w:abstractNumId w:val="0"/>
  </w:num>
  <w:num w:numId="17">
    <w:abstractNumId w:val="14"/>
  </w:num>
  <w:num w:numId="18">
    <w:abstractNumId w:val="39"/>
  </w:num>
  <w:num w:numId="19">
    <w:abstractNumId w:val="23"/>
  </w:num>
  <w:num w:numId="20">
    <w:abstractNumId w:val="29"/>
  </w:num>
  <w:num w:numId="21">
    <w:abstractNumId w:val="24"/>
  </w:num>
  <w:num w:numId="22">
    <w:abstractNumId w:val="3"/>
  </w:num>
  <w:num w:numId="23">
    <w:abstractNumId w:val="40"/>
  </w:num>
  <w:num w:numId="24">
    <w:abstractNumId w:val="36"/>
  </w:num>
  <w:num w:numId="25">
    <w:abstractNumId w:val="34"/>
  </w:num>
  <w:num w:numId="26">
    <w:abstractNumId w:val="32"/>
  </w:num>
  <w:num w:numId="27">
    <w:abstractNumId w:val="22"/>
  </w:num>
  <w:num w:numId="28">
    <w:abstractNumId w:val="28"/>
  </w:num>
  <w:num w:numId="29">
    <w:abstractNumId w:val="25"/>
  </w:num>
  <w:num w:numId="30">
    <w:abstractNumId w:val="8"/>
  </w:num>
  <w:num w:numId="31">
    <w:abstractNumId w:val="20"/>
  </w:num>
  <w:num w:numId="32">
    <w:abstractNumId w:val="15"/>
  </w:num>
  <w:num w:numId="33">
    <w:abstractNumId w:val="35"/>
  </w:num>
  <w:num w:numId="34">
    <w:abstractNumId w:val="18"/>
  </w:num>
  <w:num w:numId="35">
    <w:abstractNumId w:val="33"/>
  </w:num>
  <w:num w:numId="36">
    <w:abstractNumId w:val="30"/>
  </w:num>
  <w:num w:numId="37">
    <w:abstractNumId w:val="4"/>
  </w:num>
  <w:num w:numId="38">
    <w:abstractNumId w:val="11"/>
  </w:num>
  <w:num w:numId="39">
    <w:abstractNumId w:val="5"/>
  </w:num>
  <w:num w:numId="40">
    <w:abstractNumId w:val="26"/>
  </w:num>
  <w:num w:numId="41">
    <w:abstractNumId w:val="41"/>
  </w:num>
  <w:num w:numId="42">
    <w:abstractNumId w:val="1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79"/>
    <w:rsid w:val="000019EE"/>
    <w:rsid w:val="000128FB"/>
    <w:rsid w:val="00012FE9"/>
    <w:rsid w:val="00015A94"/>
    <w:rsid w:val="00023BE1"/>
    <w:rsid w:val="000275FC"/>
    <w:rsid w:val="00027FBD"/>
    <w:rsid w:val="000370B2"/>
    <w:rsid w:val="000450CE"/>
    <w:rsid w:val="000619B6"/>
    <w:rsid w:val="00070309"/>
    <w:rsid w:val="000767B2"/>
    <w:rsid w:val="00081611"/>
    <w:rsid w:val="00092ED1"/>
    <w:rsid w:val="000A0829"/>
    <w:rsid w:val="000A475E"/>
    <w:rsid w:val="000A5122"/>
    <w:rsid w:val="000C5A1B"/>
    <w:rsid w:val="000D0FD0"/>
    <w:rsid w:val="000D2AEF"/>
    <w:rsid w:val="000E05B7"/>
    <w:rsid w:val="0011613F"/>
    <w:rsid w:val="00126E3F"/>
    <w:rsid w:val="00140D97"/>
    <w:rsid w:val="00150B3E"/>
    <w:rsid w:val="00161D31"/>
    <w:rsid w:val="001634B4"/>
    <w:rsid w:val="001712C8"/>
    <w:rsid w:val="00181132"/>
    <w:rsid w:val="00191F3B"/>
    <w:rsid w:val="001952AF"/>
    <w:rsid w:val="001A0E7E"/>
    <w:rsid w:val="001A5740"/>
    <w:rsid w:val="001B078F"/>
    <w:rsid w:val="001B1EAA"/>
    <w:rsid w:val="001E3409"/>
    <w:rsid w:val="001E5AC4"/>
    <w:rsid w:val="001E790A"/>
    <w:rsid w:val="001F6337"/>
    <w:rsid w:val="002016FB"/>
    <w:rsid w:val="00202A59"/>
    <w:rsid w:val="00217C50"/>
    <w:rsid w:val="002323F2"/>
    <w:rsid w:val="002341B1"/>
    <w:rsid w:val="00235DF0"/>
    <w:rsid w:val="002372C0"/>
    <w:rsid w:val="00256699"/>
    <w:rsid w:val="00296DF0"/>
    <w:rsid w:val="002B6581"/>
    <w:rsid w:val="002C00B7"/>
    <w:rsid w:val="002C22A4"/>
    <w:rsid w:val="002F6674"/>
    <w:rsid w:val="0030016F"/>
    <w:rsid w:val="00301C44"/>
    <w:rsid w:val="00306513"/>
    <w:rsid w:val="0032728F"/>
    <w:rsid w:val="00334055"/>
    <w:rsid w:val="0034009E"/>
    <w:rsid w:val="00367A4A"/>
    <w:rsid w:val="00373B13"/>
    <w:rsid w:val="003763CF"/>
    <w:rsid w:val="00380DD6"/>
    <w:rsid w:val="00382E05"/>
    <w:rsid w:val="00387034"/>
    <w:rsid w:val="003A165C"/>
    <w:rsid w:val="003A318A"/>
    <w:rsid w:val="003A5EEF"/>
    <w:rsid w:val="003A6949"/>
    <w:rsid w:val="003B1AF3"/>
    <w:rsid w:val="003C1FDF"/>
    <w:rsid w:val="003C5EB7"/>
    <w:rsid w:val="003C6924"/>
    <w:rsid w:val="003D301E"/>
    <w:rsid w:val="003D5C7F"/>
    <w:rsid w:val="0040073D"/>
    <w:rsid w:val="0041195A"/>
    <w:rsid w:val="00415568"/>
    <w:rsid w:val="004167DA"/>
    <w:rsid w:val="00426674"/>
    <w:rsid w:val="004266B9"/>
    <w:rsid w:val="00434647"/>
    <w:rsid w:val="00434729"/>
    <w:rsid w:val="00451A37"/>
    <w:rsid w:val="00464580"/>
    <w:rsid w:val="004709D3"/>
    <w:rsid w:val="00476B71"/>
    <w:rsid w:val="00484BC1"/>
    <w:rsid w:val="004B2043"/>
    <w:rsid w:val="004C0619"/>
    <w:rsid w:val="004C087B"/>
    <w:rsid w:val="004C32AE"/>
    <w:rsid w:val="004D02AC"/>
    <w:rsid w:val="004D2453"/>
    <w:rsid w:val="004D3C9D"/>
    <w:rsid w:val="004D6CED"/>
    <w:rsid w:val="004E219B"/>
    <w:rsid w:val="004E7A83"/>
    <w:rsid w:val="004F6BD6"/>
    <w:rsid w:val="00506C47"/>
    <w:rsid w:val="00507196"/>
    <w:rsid w:val="005140DC"/>
    <w:rsid w:val="00516154"/>
    <w:rsid w:val="0051635F"/>
    <w:rsid w:val="00520834"/>
    <w:rsid w:val="00527320"/>
    <w:rsid w:val="00532AD7"/>
    <w:rsid w:val="0056244A"/>
    <w:rsid w:val="005727E6"/>
    <w:rsid w:val="00575732"/>
    <w:rsid w:val="005777EA"/>
    <w:rsid w:val="005825C0"/>
    <w:rsid w:val="0058302F"/>
    <w:rsid w:val="0059527B"/>
    <w:rsid w:val="005A3A65"/>
    <w:rsid w:val="005A5AC0"/>
    <w:rsid w:val="005B6C32"/>
    <w:rsid w:val="005C4E50"/>
    <w:rsid w:val="005D065F"/>
    <w:rsid w:val="005D60A5"/>
    <w:rsid w:val="005F0E70"/>
    <w:rsid w:val="005F1581"/>
    <w:rsid w:val="005F72A1"/>
    <w:rsid w:val="00604A71"/>
    <w:rsid w:val="00606C9A"/>
    <w:rsid w:val="00621DA2"/>
    <w:rsid w:val="00626BFB"/>
    <w:rsid w:val="0063197B"/>
    <w:rsid w:val="00635F49"/>
    <w:rsid w:val="0064419B"/>
    <w:rsid w:val="0064677C"/>
    <w:rsid w:val="0065637F"/>
    <w:rsid w:val="00657728"/>
    <w:rsid w:val="00681355"/>
    <w:rsid w:val="00682DEA"/>
    <w:rsid w:val="00683ECA"/>
    <w:rsid w:val="0068698B"/>
    <w:rsid w:val="00691484"/>
    <w:rsid w:val="006939A1"/>
    <w:rsid w:val="006A0669"/>
    <w:rsid w:val="006B5B90"/>
    <w:rsid w:val="006C42BB"/>
    <w:rsid w:val="006D382A"/>
    <w:rsid w:val="006E6FA7"/>
    <w:rsid w:val="006F02BA"/>
    <w:rsid w:val="006F20A2"/>
    <w:rsid w:val="006F20A3"/>
    <w:rsid w:val="006F6DDE"/>
    <w:rsid w:val="00717BBF"/>
    <w:rsid w:val="007609F8"/>
    <w:rsid w:val="00762BA1"/>
    <w:rsid w:val="00771F95"/>
    <w:rsid w:val="007721A4"/>
    <w:rsid w:val="0077373C"/>
    <w:rsid w:val="007776B7"/>
    <w:rsid w:val="007918D0"/>
    <w:rsid w:val="00795EFF"/>
    <w:rsid w:val="00796F85"/>
    <w:rsid w:val="007A440A"/>
    <w:rsid w:val="007A4E89"/>
    <w:rsid w:val="007A605A"/>
    <w:rsid w:val="007B66EF"/>
    <w:rsid w:val="007C33DF"/>
    <w:rsid w:val="007D0266"/>
    <w:rsid w:val="007D1BA9"/>
    <w:rsid w:val="007D3501"/>
    <w:rsid w:val="007E0B0F"/>
    <w:rsid w:val="007E26AD"/>
    <w:rsid w:val="007E740B"/>
    <w:rsid w:val="007F2343"/>
    <w:rsid w:val="007F5D82"/>
    <w:rsid w:val="0081089D"/>
    <w:rsid w:val="008122C8"/>
    <w:rsid w:val="008322CE"/>
    <w:rsid w:val="00841B8E"/>
    <w:rsid w:val="00842BD6"/>
    <w:rsid w:val="0086632B"/>
    <w:rsid w:val="00867726"/>
    <w:rsid w:val="00871AB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E6488"/>
    <w:rsid w:val="008E75C2"/>
    <w:rsid w:val="008F15B0"/>
    <w:rsid w:val="008F1802"/>
    <w:rsid w:val="008F2B0D"/>
    <w:rsid w:val="00900710"/>
    <w:rsid w:val="00906D87"/>
    <w:rsid w:val="00907140"/>
    <w:rsid w:val="00907FAC"/>
    <w:rsid w:val="00913065"/>
    <w:rsid w:val="00915820"/>
    <w:rsid w:val="009369BC"/>
    <w:rsid w:val="00942874"/>
    <w:rsid w:val="00942EB3"/>
    <w:rsid w:val="00962275"/>
    <w:rsid w:val="00963AAA"/>
    <w:rsid w:val="009672AE"/>
    <w:rsid w:val="00970CB8"/>
    <w:rsid w:val="00971150"/>
    <w:rsid w:val="00985A87"/>
    <w:rsid w:val="00985CF4"/>
    <w:rsid w:val="00995BC4"/>
    <w:rsid w:val="009A1C3D"/>
    <w:rsid w:val="009B6B6D"/>
    <w:rsid w:val="009B78B6"/>
    <w:rsid w:val="009C2370"/>
    <w:rsid w:val="009C4739"/>
    <w:rsid w:val="009C7562"/>
    <w:rsid w:val="009D4CE0"/>
    <w:rsid w:val="009D5C4B"/>
    <w:rsid w:val="009E28D5"/>
    <w:rsid w:val="009E2DE4"/>
    <w:rsid w:val="00A0079B"/>
    <w:rsid w:val="00A0334F"/>
    <w:rsid w:val="00A052EC"/>
    <w:rsid w:val="00A077B0"/>
    <w:rsid w:val="00A10DB9"/>
    <w:rsid w:val="00A11A6A"/>
    <w:rsid w:val="00A161C9"/>
    <w:rsid w:val="00A25E1D"/>
    <w:rsid w:val="00A345CA"/>
    <w:rsid w:val="00A5180F"/>
    <w:rsid w:val="00A527AD"/>
    <w:rsid w:val="00A53032"/>
    <w:rsid w:val="00A54E58"/>
    <w:rsid w:val="00A670CA"/>
    <w:rsid w:val="00A82455"/>
    <w:rsid w:val="00A85A34"/>
    <w:rsid w:val="00A9093A"/>
    <w:rsid w:val="00A90C58"/>
    <w:rsid w:val="00A90FE0"/>
    <w:rsid w:val="00A91198"/>
    <w:rsid w:val="00AB42EB"/>
    <w:rsid w:val="00AC2397"/>
    <w:rsid w:val="00AC3AB5"/>
    <w:rsid w:val="00AC676B"/>
    <w:rsid w:val="00AF6BCE"/>
    <w:rsid w:val="00B01D24"/>
    <w:rsid w:val="00B02CF0"/>
    <w:rsid w:val="00B13B6E"/>
    <w:rsid w:val="00B53455"/>
    <w:rsid w:val="00B60044"/>
    <w:rsid w:val="00B65044"/>
    <w:rsid w:val="00B67AD2"/>
    <w:rsid w:val="00B82113"/>
    <w:rsid w:val="00B94BB3"/>
    <w:rsid w:val="00B97A54"/>
    <w:rsid w:val="00BA13F0"/>
    <w:rsid w:val="00BA3D2C"/>
    <w:rsid w:val="00BA743E"/>
    <w:rsid w:val="00BB2475"/>
    <w:rsid w:val="00BE6A1C"/>
    <w:rsid w:val="00BF1D4B"/>
    <w:rsid w:val="00BF28E7"/>
    <w:rsid w:val="00BF40A4"/>
    <w:rsid w:val="00C05052"/>
    <w:rsid w:val="00C06A3A"/>
    <w:rsid w:val="00C22ADE"/>
    <w:rsid w:val="00C3367E"/>
    <w:rsid w:val="00C34C83"/>
    <w:rsid w:val="00C35B6E"/>
    <w:rsid w:val="00C368EE"/>
    <w:rsid w:val="00C4050A"/>
    <w:rsid w:val="00C42B34"/>
    <w:rsid w:val="00C51BB1"/>
    <w:rsid w:val="00C5212F"/>
    <w:rsid w:val="00C557B1"/>
    <w:rsid w:val="00C63757"/>
    <w:rsid w:val="00C77DC1"/>
    <w:rsid w:val="00C87A46"/>
    <w:rsid w:val="00C924E7"/>
    <w:rsid w:val="00C943E7"/>
    <w:rsid w:val="00CA69B4"/>
    <w:rsid w:val="00CC039F"/>
    <w:rsid w:val="00CC277E"/>
    <w:rsid w:val="00CC7F0A"/>
    <w:rsid w:val="00CD1B67"/>
    <w:rsid w:val="00CD2A7D"/>
    <w:rsid w:val="00CE6FC4"/>
    <w:rsid w:val="00D072C2"/>
    <w:rsid w:val="00D13F07"/>
    <w:rsid w:val="00D13FFE"/>
    <w:rsid w:val="00D20FC3"/>
    <w:rsid w:val="00D21658"/>
    <w:rsid w:val="00D25745"/>
    <w:rsid w:val="00D307DA"/>
    <w:rsid w:val="00D31CA2"/>
    <w:rsid w:val="00D32915"/>
    <w:rsid w:val="00D3467C"/>
    <w:rsid w:val="00D511D8"/>
    <w:rsid w:val="00D512C0"/>
    <w:rsid w:val="00D52F7F"/>
    <w:rsid w:val="00D6111D"/>
    <w:rsid w:val="00D62605"/>
    <w:rsid w:val="00D81855"/>
    <w:rsid w:val="00D84679"/>
    <w:rsid w:val="00D84E0E"/>
    <w:rsid w:val="00D90794"/>
    <w:rsid w:val="00DA7B56"/>
    <w:rsid w:val="00DB24D5"/>
    <w:rsid w:val="00DB50BF"/>
    <w:rsid w:val="00DD492A"/>
    <w:rsid w:val="00DE08AE"/>
    <w:rsid w:val="00E0488A"/>
    <w:rsid w:val="00E059C7"/>
    <w:rsid w:val="00E2747B"/>
    <w:rsid w:val="00E27C69"/>
    <w:rsid w:val="00E31D96"/>
    <w:rsid w:val="00E37F5E"/>
    <w:rsid w:val="00E54EFF"/>
    <w:rsid w:val="00E6793E"/>
    <w:rsid w:val="00E76B1E"/>
    <w:rsid w:val="00E8476E"/>
    <w:rsid w:val="00E85C09"/>
    <w:rsid w:val="00EC3E10"/>
    <w:rsid w:val="00EC5C21"/>
    <w:rsid w:val="00ED444A"/>
    <w:rsid w:val="00EF2C58"/>
    <w:rsid w:val="00EF434F"/>
    <w:rsid w:val="00F04DED"/>
    <w:rsid w:val="00F214CB"/>
    <w:rsid w:val="00F24B01"/>
    <w:rsid w:val="00F279A0"/>
    <w:rsid w:val="00F4765D"/>
    <w:rsid w:val="00F53108"/>
    <w:rsid w:val="00F53922"/>
    <w:rsid w:val="00F65224"/>
    <w:rsid w:val="00F661EE"/>
    <w:rsid w:val="00F73133"/>
    <w:rsid w:val="00F7737E"/>
    <w:rsid w:val="00F83F92"/>
    <w:rsid w:val="00FA09D2"/>
    <w:rsid w:val="00FA341B"/>
    <w:rsid w:val="00FB071F"/>
    <w:rsid w:val="00FB0FB2"/>
    <w:rsid w:val="00FB347B"/>
    <w:rsid w:val="00FC1C6B"/>
    <w:rsid w:val="00FC4440"/>
    <w:rsid w:val="00FE1661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F4F17"/>
  <w15:docId w15:val="{0AD36074-A3BF-4034-904B-AC03EF15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9C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uiPriority w:val="99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6B5B90"/>
  </w:style>
  <w:style w:type="paragraph" w:styleId="af">
    <w:name w:val="footnote text"/>
    <w:basedOn w:val="a"/>
    <w:link w:val="af0"/>
    <w:uiPriority w:val="99"/>
    <w:unhideWhenUsed/>
    <w:rsid w:val="006B5B90"/>
    <w:pPr>
      <w:spacing w:after="0" w:line="240" w:lineRule="auto"/>
    </w:pPr>
    <w:rPr>
      <w:sz w:val="24"/>
      <w:szCs w:val="24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rsid w:val="006B5B90"/>
    <w:rPr>
      <w:sz w:val="24"/>
      <w:szCs w:val="24"/>
      <w:lang w:val="x-none" w:eastAsia="x-none"/>
    </w:rPr>
  </w:style>
  <w:style w:type="character" w:styleId="af1">
    <w:name w:val="footnote reference"/>
    <w:uiPriority w:val="99"/>
    <w:unhideWhenUsed/>
    <w:rsid w:val="006B5B90"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semiHidden/>
    <w:rsid w:val="006B5B90"/>
  </w:style>
  <w:style w:type="paragraph" w:styleId="af3">
    <w:name w:val="endnote text"/>
    <w:basedOn w:val="a"/>
    <w:link w:val="af2"/>
    <w:uiPriority w:val="99"/>
    <w:semiHidden/>
    <w:unhideWhenUsed/>
    <w:rsid w:val="006B5B90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6B5B90"/>
    <w:rPr>
      <w:lang w:eastAsia="en-US"/>
    </w:rPr>
  </w:style>
  <w:style w:type="paragraph" w:customStyle="1" w:styleId="af4">
    <w:name w:val="Знак Знак Знак Знак Знак Знак Знак Знак Знак"/>
    <w:basedOn w:val="a"/>
    <w:rsid w:val="006B5B9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rsid w:val="006B5B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B5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6B5B90"/>
    <w:rPr>
      <w:rFonts w:ascii="Courier New" w:eastAsia="Times New Roman" w:hAnsi="Courier New"/>
      <w:lang w:val="x-none"/>
    </w:rPr>
  </w:style>
  <w:style w:type="paragraph" w:customStyle="1" w:styleId="ConsPlusNonformat">
    <w:name w:val="ConsPlusNonformat"/>
    <w:rsid w:val="006B5B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basedOn w:val="a0"/>
    <w:rsid w:val="006B5B90"/>
  </w:style>
  <w:style w:type="character" w:customStyle="1" w:styleId="apple-style-span">
    <w:name w:val="apple-style-span"/>
    <w:basedOn w:val="a0"/>
    <w:rsid w:val="006B5B90"/>
  </w:style>
  <w:style w:type="character" w:customStyle="1" w:styleId="apple-converted-space">
    <w:name w:val="apple-converted-space"/>
    <w:basedOn w:val="a0"/>
    <w:rsid w:val="006B5B90"/>
  </w:style>
  <w:style w:type="table" w:customStyle="1" w:styleId="13">
    <w:name w:val="Сетка таблицы1"/>
    <w:basedOn w:val="a1"/>
    <w:next w:val="a7"/>
    <w:uiPriority w:val="59"/>
    <w:rsid w:val="006B5B9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b"/>
    <w:rsid w:val="006B5B90"/>
    <w:rPr>
      <w:rFonts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B5B90"/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6B5B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52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1D43-1F0F-4766-A9AB-AFCFD632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аврова</cp:lastModifiedBy>
  <cp:revision>11</cp:revision>
  <cp:lastPrinted>2021-06-01T07:13:00Z</cp:lastPrinted>
  <dcterms:created xsi:type="dcterms:W3CDTF">2021-04-23T05:33:00Z</dcterms:created>
  <dcterms:modified xsi:type="dcterms:W3CDTF">2021-06-21T05:31:00Z</dcterms:modified>
</cp:coreProperties>
</file>